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172" w:rsidRDefault="008A4172" w:rsidP="008A4172">
      <w:pPr>
        <w:rPr>
          <w:rFonts w:ascii="ＭＳ 明朝" w:hAnsi="ＭＳ 明朝"/>
          <w:sz w:val="22"/>
        </w:rPr>
      </w:pPr>
      <w:r w:rsidRPr="008F63DD">
        <w:rPr>
          <w:rFonts w:ascii="ＭＳ 明朝" w:hAnsi="ＭＳ 明朝" w:hint="eastAsia"/>
          <w:sz w:val="22"/>
        </w:rPr>
        <w:t>様式第２号（第４条関係）</w:t>
      </w:r>
    </w:p>
    <w:p w:rsidR="00AC7911" w:rsidRDefault="00AC7911" w:rsidP="00AC7911">
      <w:pPr>
        <w:topLinePunct/>
        <w:spacing w:line="300" w:lineRule="exact"/>
        <w:ind w:right="147"/>
        <w:jc w:val="center"/>
        <w:rPr>
          <w:sz w:val="22"/>
        </w:rPr>
      </w:pPr>
      <w:r>
        <w:rPr>
          <w:rFonts w:hint="eastAsia"/>
          <w:sz w:val="22"/>
        </w:rPr>
        <w:t>（表）</w:t>
      </w:r>
    </w:p>
    <w:p w:rsidR="00AC7911" w:rsidRDefault="00AC7911" w:rsidP="00AC7911">
      <w:pPr>
        <w:topLinePunct/>
        <w:spacing w:line="300" w:lineRule="exact"/>
        <w:ind w:right="147"/>
        <w:jc w:val="center"/>
        <w:rPr>
          <w:sz w:val="22"/>
        </w:rPr>
      </w:pPr>
    </w:p>
    <w:p w:rsidR="00C30BC6" w:rsidRDefault="00026A3D" w:rsidP="00AC7911">
      <w:pPr>
        <w:spacing w:line="300" w:lineRule="exact"/>
        <w:ind w:right="148"/>
        <w:jc w:val="center"/>
        <w:rPr>
          <w:sz w:val="22"/>
        </w:rPr>
      </w:pPr>
      <w:r>
        <w:rPr>
          <w:rFonts w:hint="eastAsia"/>
          <w:sz w:val="22"/>
        </w:rPr>
        <w:t>日光市農業委員会委員推薦届（法人等</w:t>
      </w:r>
      <w:r w:rsidR="008A4172" w:rsidRPr="008F63DD">
        <w:rPr>
          <w:rFonts w:hint="eastAsia"/>
          <w:sz w:val="22"/>
        </w:rPr>
        <w:t>による推薦）</w:t>
      </w:r>
    </w:p>
    <w:p w:rsidR="00EA1885" w:rsidRPr="008F63DD" w:rsidRDefault="00EA1885" w:rsidP="00EA1885">
      <w:pPr>
        <w:spacing w:line="300" w:lineRule="exact"/>
        <w:ind w:right="148"/>
        <w:jc w:val="center"/>
        <w:rPr>
          <w:sz w:val="22"/>
        </w:rPr>
      </w:pPr>
    </w:p>
    <w:p w:rsidR="00C30BC6" w:rsidRPr="008F63DD" w:rsidRDefault="00C30BC6" w:rsidP="00C30BC6">
      <w:pPr>
        <w:topLinePunct/>
        <w:spacing w:line="300" w:lineRule="exact"/>
        <w:ind w:right="147"/>
        <w:jc w:val="left"/>
        <w:rPr>
          <w:sz w:val="22"/>
        </w:rPr>
      </w:pPr>
      <w:r w:rsidRPr="008F63DD">
        <w:rPr>
          <w:rFonts w:hint="eastAsia"/>
          <w:sz w:val="22"/>
        </w:rPr>
        <w:t>１　被推薦者（推薦を受ける者）</w:t>
      </w:r>
    </w:p>
    <w:tbl>
      <w:tblPr>
        <w:tblW w:w="877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404"/>
        <w:gridCol w:w="6"/>
        <w:gridCol w:w="709"/>
        <w:gridCol w:w="1276"/>
        <w:gridCol w:w="1479"/>
        <w:gridCol w:w="1480"/>
      </w:tblGrid>
      <w:tr w:rsidR="00111154" w:rsidRPr="008F63DD" w:rsidTr="000D19D4">
        <w:trPr>
          <w:trHeight w:val="70"/>
        </w:trPr>
        <w:tc>
          <w:tcPr>
            <w:tcW w:w="1417" w:type="dxa"/>
            <w:vAlign w:val="center"/>
          </w:tcPr>
          <w:p w:rsidR="00111154" w:rsidRPr="008F63DD" w:rsidRDefault="00111154" w:rsidP="00B434AB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ふりがな</w:t>
            </w:r>
          </w:p>
        </w:tc>
        <w:tc>
          <w:tcPr>
            <w:tcW w:w="2404" w:type="dxa"/>
            <w:vAlign w:val="center"/>
          </w:tcPr>
          <w:p w:rsidR="00111154" w:rsidRPr="008F63DD" w:rsidRDefault="00111154" w:rsidP="00B434AB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715" w:type="dxa"/>
            <w:gridSpan w:val="2"/>
            <w:vMerge w:val="restart"/>
            <w:vAlign w:val="center"/>
          </w:tcPr>
          <w:p w:rsidR="00111154" w:rsidRPr="008F63DD" w:rsidRDefault="00111154" w:rsidP="00B434AB">
            <w:pPr>
              <w:spacing w:line="300" w:lineRule="exact"/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住所</w:t>
            </w:r>
          </w:p>
        </w:tc>
        <w:tc>
          <w:tcPr>
            <w:tcW w:w="4235" w:type="dxa"/>
            <w:gridSpan w:val="3"/>
            <w:vMerge w:val="restart"/>
          </w:tcPr>
          <w:p w:rsidR="00111154" w:rsidRPr="008F63DD" w:rsidRDefault="00111154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〒</w:t>
            </w:r>
          </w:p>
        </w:tc>
      </w:tr>
      <w:tr w:rsidR="00111154" w:rsidRPr="008F63DD" w:rsidTr="00B434AB">
        <w:trPr>
          <w:trHeight w:val="844"/>
        </w:trPr>
        <w:tc>
          <w:tcPr>
            <w:tcW w:w="1417" w:type="dxa"/>
            <w:vAlign w:val="center"/>
          </w:tcPr>
          <w:p w:rsidR="00111154" w:rsidRPr="008F63DD" w:rsidRDefault="00111154" w:rsidP="00B434AB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氏</w:t>
            </w:r>
            <w:r w:rsidRPr="008F63DD">
              <w:rPr>
                <w:rFonts w:asciiTheme="minorHAnsi" w:eastAsiaTheme="minorEastAsia" w:hAnsiTheme="minorHAnsi" w:hint="eastAsia"/>
                <w:sz w:val="22"/>
              </w:rPr>
              <w:t>名</w:t>
            </w:r>
          </w:p>
        </w:tc>
        <w:tc>
          <w:tcPr>
            <w:tcW w:w="2404" w:type="dxa"/>
            <w:vAlign w:val="center"/>
          </w:tcPr>
          <w:p w:rsidR="00111154" w:rsidRPr="008F63DD" w:rsidRDefault="00111154" w:rsidP="00B434AB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111154" w:rsidRPr="008F63DD" w:rsidRDefault="00111154" w:rsidP="00B434AB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4235" w:type="dxa"/>
            <w:gridSpan w:val="3"/>
            <w:vMerge/>
          </w:tcPr>
          <w:p w:rsidR="00111154" w:rsidRPr="008F63DD" w:rsidRDefault="00111154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111154" w:rsidRPr="008F63DD" w:rsidTr="00B434AB">
        <w:trPr>
          <w:trHeight w:val="424"/>
        </w:trPr>
        <w:tc>
          <w:tcPr>
            <w:tcW w:w="1417" w:type="dxa"/>
            <w:vAlign w:val="center"/>
          </w:tcPr>
          <w:p w:rsidR="00111154" w:rsidRPr="008F63DD" w:rsidRDefault="00111154" w:rsidP="00B434AB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電話番号</w:t>
            </w:r>
          </w:p>
        </w:tc>
        <w:tc>
          <w:tcPr>
            <w:tcW w:w="7354" w:type="dxa"/>
            <w:gridSpan w:val="6"/>
            <w:vAlign w:val="center"/>
          </w:tcPr>
          <w:p w:rsidR="00111154" w:rsidRPr="008F63DD" w:rsidRDefault="00111154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111154" w:rsidRPr="008F63DD" w:rsidTr="00B434AB">
        <w:trPr>
          <w:trHeight w:val="424"/>
        </w:trPr>
        <w:tc>
          <w:tcPr>
            <w:tcW w:w="1417" w:type="dxa"/>
            <w:vAlign w:val="center"/>
          </w:tcPr>
          <w:p w:rsidR="00111154" w:rsidRDefault="00111154" w:rsidP="00B434AB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生年月日</w:t>
            </w:r>
          </w:p>
        </w:tc>
        <w:tc>
          <w:tcPr>
            <w:tcW w:w="7354" w:type="dxa"/>
            <w:gridSpan w:val="6"/>
            <w:vAlign w:val="center"/>
          </w:tcPr>
          <w:p w:rsidR="00111154" w:rsidRPr="008F63DD" w:rsidRDefault="00111154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 xml:space="preserve">　　　　年　　　　月　　　　日　（満　　　歳）</w:t>
            </w:r>
          </w:p>
        </w:tc>
      </w:tr>
      <w:tr w:rsidR="00111154" w:rsidRPr="008F63DD" w:rsidTr="00B434AB">
        <w:trPr>
          <w:trHeight w:val="1105"/>
        </w:trPr>
        <w:tc>
          <w:tcPr>
            <w:tcW w:w="1417" w:type="dxa"/>
            <w:vAlign w:val="center"/>
          </w:tcPr>
          <w:p w:rsidR="00111154" w:rsidRPr="008F63DD" w:rsidRDefault="00111154" w:rsidP="00B434AB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職業</w:t>
            </w:r>
          </w:p>
        </w:tc>
        <w:tc>
          <w:tcPr>
            <w:tcW w:w="4395" w:type="dxa"/>
            <w:gridSpan w:val="4"/>
            <w:vAlign w:val="center"/>
          </w:tcPr>
          <w:p w:rsidR="00111154" w:rsidRPr="008F63DD" w:rsidRDefault="00111154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479" w:type="dxa"/>
            <w:vAlign w:val="center"/>
          </w:tcPr>
          <w:p w:rsidR="00111154" w:rsidRPr="008F63DD" w:rsidRDefault="00111154" w:rsidP="00B434AB">
            <w:pPr>
              <w:spacing w:line="300" w:lineRule="exact"/>
              <w:ind w:right="34"/>
              <w:jc w:val="center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性別</w:t>
            </w:r>
          </w:p>
        </w:tc>
        <w:tc>
          <w:tcPr>
            <w:tcW w:w="1480" w:type="dxa"/>
            <w:vAlign w:val="center"/>
          </w:tcPr>
          <w:p w:rsidR="00111154" w:rsidRPr="008F63DD" w:rsidRDefault="00111154" w:rsidP="00B434AB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111154" w:rsidRPr="008F63DD" w:rsidTr="00B434AB">
        <w:trPr>
          <w:trHeight w:val="462"/>
        </w:trPr>
        <w:tc>
          <w:tcPr>
            <w:tcW w:w="1417" w:type="dxa"/>
            <w:vMerge w:val="restart"/>
            <w:vAlign w:val="center"/>
          </w:tcPr>
          <w:p w:rsidR="00111154" w:rsidRPr="008F63DD" w:rsidRDefault="00111154" w:rsidP="00B434AB">
            <w:pPr>
              <w:spacing w:line="300" w:lineRule="exact"/>
              <w:ind w:right="148" w:firstLineChars="100" w:firstLine="247"/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経歴</w:t>
            </w:r>
          </w:p>
        </w:tc>
        <w:tc>
          <w:tcPr>
            <w:tcW w:w="2404" w:type="dxa"/>
            <w:vAlign w:val="center"/>
          </w:tcPr>
          <w:p w:rsidR="00111154" w:rsidRPr="008F63DD" w:rsidRDefault="00111154" w:rsidP="00B434AB">
            <w:pPr>
              <w:spacing w:line="300" w:lineRule="exact"/>
              <w:ind w:right="148" w:firstLineChars="200" w:firstLine="494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年　月　日</w:t>
            </w:r>
          </w:p>
        </w:tc>
        <w:tc>
          <w:tcPr>
            <w:tcW w:w="4950" w:type="dxa"/>
            <w:gridSpan w:val="5"/>
            <w:vAlign w:val="center"/>
          </w:tcPr>
          <w:p w:rsidR="00111154" w:rsidRPr="008F63DD" w:rsidRDefault="00111154" w:rsidP="00B434AB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職名、役職名等</w:t>
            </w:r>
          </w:p>
        </w:tc>
      </w:tr>
      <w:tr w:rsidR="00111154" w:rsidRPr="008F63DD" w:rsidTr="00B434AB">
        <w:trPr>
          <w:trHeight w:val="3275"/>
        </w:trPr>
        <w:tc>
          <w:tcPr>
            <w:tcW w:w="1417" w:type="dxa"/>
            <w:vMerge/>
            <w:vAlign w:val="center"/>
          </w:tcPr>
          <w:p w:rsidR="00111154" w:rsidRPr="008F63DD" w:rsidRDefault="00111154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2404" w:type="dxa"/>
            <w:vAlign w:val="center"/>
          </w:tcPr>
          <w:p w:rsidR="00111154" w:rsidRPr="008F63DD" w:rsidRDefault="00111154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4950" w:type="dxa"/>
            <w:gridSpan w:val="5"/>
            <w:vAlign w:val="center"/>
          </w:tcPr>
          <w:p w:rsidR="00111154" w:rsidRPr="008F63DD" w:rsidRDefault="00111154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111154" w:rsidRPr="008F63DD" w:rsidTr="00B434AB">
        <w:trPr>
          <w:trHeight w:val="2202"/>
        </w:trPr>
        <w:tc>
          <w:tcPr>
            <w:tcW w:w="1417" w:type="dxa"/>
            <w:vAlign w:val="center"/>
          </w:tcPr>
          <w:p w:rsidR="00111154" w:rsidRPr="008F63DD" w:rsidRDefault="00111154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農業経営の状況</w:t>
            </w:r>
          </w:p>
          <w:p w:rsidR="00111154" w:rsidRPr="008F63DD" w:rsidRDefault="00111154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18"/>
              </w:rPr>
              <w:t>（どちらか</w:t>
            </w:r>
            <w:r w:rsidRPr="008F63DD">
              <w:rPr>
                <w:rFonts w:asciiTheme="minorHAnsi" w:eastAsiaTheme="minorEastAsia" w:hAnsiTheme="minorHAnsi" w:hint="eastAsia"/>
                <w:sz w:val="18"/>
              </w:rPr>
              <w:t>に○をしてください。）</w:t>
            </w:r>
          </w:p>
        </w:tc>
        <w:tc>
          <w:tcPr>
            <w:tcW w:w="2404" w:type="dxa"/>
            <w:vAlign w:val="center"/>
          </w:tcPr>
          <w:p w:rsidR="00111154" w:rsidRDefault="00111154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・農業経営をしていない</w:t>
            </w:r>
          </w:p>
          <w:p w:rsidR="00111154" w:rsidRPr="008F63DD" w:rsidRDefault="00111154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  <w:p w:rsidR="00111154" w:rsidRPr="008F63DD" w:rsidRDefault="00111154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・農業経営をしている</w:t>
            </w:r>
          </w:p>
        </w:tc>
        <w:tc>
          <w:tcPr>
            <w:tcW w:w="4950" w:type="dxa"/>
            <w:gridSpan w:val="5"/>
            <w:vAlign w:val="center"/>
          </w:tcPr>
          <w:p w:rsidR="00111154" w:rsidRPr="008F63DD" w:rsidRDefault="00111154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※農業経営をしている方のみ記入してください。</w:t>
            </w:r>
          </w:p>
          <w:p w:rsidR="00111154" w:rsidRPr="008F63DD" w:rsidRDefault="00111154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  <w:p w:rsidR="00111154" w:rsidRPr="008F63DD" w:rsidRDefault="00111154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経営主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　　</w:t>
            </w:r>
            <w:r w:rsidRPr="008F63DD">
              <w:rPr>
                <w:rFonts w:asciiTheme="minorHAnsi" w:eastAsiaTheme="minorEastAsia" w:hAnsiTheme="minorHAnsi" w:hint="eastAsia"/>
                <w:sz w:val="22"/>
              </w:rPr>
              <w:t xml:space="preserve">（　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本人　・　</w:t>
            </w:r>
            <w:r w:rsidRPr="008F63DD">
              <w:rPr>
                <w:rFonts w:asciiTheme="minorHAnsi" w:eastAsiaTheme="minorEastAsia" w:hAnsiTheme="minorHAnsi" w:hint="eastAsia"/>
                <w:sz w:val="22"/>
              </w:rPr>
              <w:t>家族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　</w:t>
            </w:r>
            <w:r w:rsidRPr="008F63DD">
              <w:rPr>
                <w:rFonts w:asciiTheme="minorHAnsi" w:eastAsiaTheme="minorEastAsia" w:hAnsiTheme="minorHAnsi" w:hint="eastAsia"/>
                <w:sz w:val="22"/>
              </w:rPr>
              <w:t>）</w:t>
            </w:r>
          </w:p>
          <w:p w:rsidR="00111154" w:rsidRPr="008F63DD" w:rsidRDefault="00111154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  <w:p w:rsidR="00111154" w:rsidRDefault="00111154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耕作面積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　</w:t>
            </w:r>
            <w:r w:rsidRPr="008F63DD">
              <w:rPr>
                <w:rFonts w:asciiTheme="minorHAnsi" w:eastAsiaTheme="minorEastAsia" w:hAnsiTheme="minorHAnsi" w:hint="eastAsia"/>
                <w:sz w:val="22"/>
              </w:rPr>
              <w:t>（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　　　　　　</w:t>
            </w:r>
            <w:r w:rsidRPr="008F63DD">
              <w:rPr>
                <w:rFonts w:asciiTheme="minorHAnsi" w:eastAsiaTheme="minorEastAsia" w:hAnsiTheme="minorHAnsi" w:hint="eastAsia"/>
                <w:sz w:val="22"/>
              </w:rPr>
              <w:t>アール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  <w:r w:rsidRPr="008F63DD">
              <w:rPr>
                <w:rFonts w:asciiTheme="minorHAnsi" w:eastAsiaTheme="minorEastAsia" w:hAnsiTheme="minorHAnsi" w:hint="eastAsia"/>
                <w:sz w:val="22"/>
              </w:rPr>
              <w:t>）</w:t>
            </w:r>
          </w:p>
          <w:p w:rsidR="00111154" w:rsidRDefault="00111154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  <w:p w:rsidR="00111154" w:rsidRPr="008F63DD" w:rsidRDefault="00111154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主な経営作目（　　　　　　　　　　　）</w:t>
            </w:r>
          </w:p>
          <w:p w:rsidR="00111154" w:rsidRPr="008F63DD" w:rsidRDefault="00111154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111154" w:rsidRPr="008F63DD" w:rsidTr="00B434AB">
        <w:trPr>
          <w:trHeight w:val="1050"/>
        </w:trPr>
        <w:tc>
          <w:tcPr>
            <w:tcW w:w="3827" w:type="dxa"/>
            <w:gridSpan w:val="3"/>
            <w:vAlign w:val="center"/>
          </w:tcPr>
          <w:p w:rsidR="00111154" w:rsidRPr="008F63DD" w:rsidRDefault="00111154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認定農業者</w:t>
            </w:r>
            <w:r>
              <w:rPr>
                <w:rFonts w:asciiTheme="minorHAnsi" w:eastAsiaTheme="minorEastAsia" w:hAnsiTheme="minorHAnsi" w:hint="eastAsia"/>
                <w:sz w:val="22"/>
              </w:rPr>
              <w:t>等</w:t>
            </w:r>
            <w:r w:rsidRPr="008F63DD">
              <w:rPr>
                <w:rFonts w:asciiTheme="minorHAnsi" w:eastAsiaTheme="minorEastAsia" w:hAnsiTheme="minorHAnsi" w:hint="eastAsia"/>
                <w:sz w:val="22"/>
              </w:rPr>
              <w:t>の認定状況</w:t>
            </w:r>
          </w:p>
          <w:p w:rsidR="00111154" w:rsidRPr="008F63DD" w:rsidRDefault="00111154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18"/>
              </w:rPr>
              <w:t>（該当するもの</w:t>
            </w:r>
            <w:r w:rsidRPr="008F63DD">
              <w:rPr>
                <w:rFonts w:asciiTheme="minorHAnsi" w:eastAsiaTheme="minorEastAsia" w:hAnsiTheme="minorHAnsi" w:hint="eastAsia"/>
                <w:sz w:val="18"/>
              </w:rPr>
              <w:t>に○をしてください）</w:t>
            </w:r>
          </w:p>
        </w:tc>
        <w:tc>
          <w:tcPr>
            <w:tcW w:w="4944" w:type="dxa"/>
            <w:gridSpan w:val="4"/>
            <w:vAlign w:val="center"/>
          </w:tcPr>
          <w:p w:rsidR="00111154" w:rsidRPr="008F63DD" w:rsidRDefault="00111154" w:rsidP="00B434AB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有　・　無</w:t>
            </w:r>
          </w:p>
        </w:tc>
      </w:tr>
    </w:tbl>
    <w:p w:rsidR="00C30BC6" w:rsidRDefault="00C30BC6" w:rsidP="00C30BC6">
      <w:pPr>
        <w:widowControl/>
        <w:jc w:val="left"/>
        <w:rPr>
          <w:sz w:val="22"/>
        </w:rPr>
      </w:pPr>
    </w:p>
    <w:p w:rsidR="00C30BC6" w:rsidRDefault="00C30BC6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AC7911" w:rsidRDefault="00AC7911" w:rsidP="00AC7911">
      <w:pPr>
        <w:spacing w:line="300" w:lineRule="exact"/>
        <w:ind w:right="148"/>
        <w:jc w:val="center"/>
        <w:rPr>
          <w:sz w:val="22"/>
        </w:rPr>
      </w:pPr>
      <w:r>
        <w:rPr>
          <w:rFonts w:hint="eastAsia"/>
          <w:sz w:val="22"/>
        </w:rPr>
        <w:lastRenderedPageBreak/>
        <w:t>（裏）</w:t>
      </w:r>
    </w:p>
    <w:p w:rsidR="00AC7911" w:rsidRDefault="00AC7911" w:rsidP="00AC7911">
      <w:pPr>
        <w:spacing w:line="300" w:lineRule="exact"/>
        <w:ind w:right="148"/>
        <w:jc w:val="center"/>
        <w:rPr>
          <w:sz w:val="22"/>
        </w:rPr>
      </w:pPr>
    </w:p>
    <w:p w:rsidR="008A4172" w:rsidRPr="008F63DD" w:rsidRDefault="008A4172" w:rsidP="008A4172">
      <w:pPr>
        <w:spacing w:line="300" w:lineRule="exact"/>
        <w:ind w:right="148"/>
        <w:jc w:val="left"/>
        <w:rPr>
          <w:sz w:val="22"/>
        </w:rPr>
      </w:pPr>
      <w:r w:rsidRPr="008F63DD">
        <w:rPr>
          <w:rFonts w:hint="eastAsia"/>
          <w:sz w:val="22"/>
        </w:rPr>
        <w:t>２　推薦者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2864"/>
        <w:gridCol w:w="1842"/>
        <w:gridCol w:w="2268"/>
      </w:tblGrid>
      <w:tr w:rsidR="008A4172" w:rsidRPr="008F63DD" w:rsidTr="00216779">
        <w:trPr>
          <w:trHeight w:val="111"/>
        </w:trPr>
        <w:tc>
          <w:tcPr>
            <w:tcW w:w="1814" w:type="dxa"/>
            <w:vAlign w:val="center"/>
          </w:tcPr>
          <w:p w:rsidR="008A4172" w:rsidRPr="008F63DD" w:rsidRDefault="008A4172" w:rsidP="003736B2">
            <w:pPr>
              <w:spacing w:line="300" w:lineRule="exact"/>
              <w:ind w:right="148"/>
              <w:jc w:val="center"/>
              <w:rPr>
                <w:sz w:val="22"/>
              </w:rPr>
            </w:pPr>
            <w:r w:rsidRPr="008F63DD">
              <w:rPr>
                <w:rFonts w:hint="eastAsia"/>
                <w:sz w:val="22"/>
              </w:rPr>
              <w:t>ふりがな</w:t>
            </w:r>
          </w:p>
        </w:tc>
        <w:tc>
          <w:tcPr>
            <w:tcW w:w="2864" w:type="dxa"/>
            <w:vAlign w:val="center"/>
          </w:tcPr>
          <w:p w:rsidR="008A4172" w:rsidRPr="008F63DD" w:rsidRDefault="008A4172" w:rsidP="00F01CD3">
            <w:pPr>
              <w:spacing w:line="300" w:lineRule="exact"/>
              <w:ind w:right="148"/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8A4172" w:rsidRPr="008F63DD" w:rsidRDefault="008A4172" w:rsidP="00F01CD3">
            <w:pPr>
              <w:spacing w:line="300" w:lineRule="exact"/>
              <w:ind w:right="148"/>
              <w:jc w:val="center"/>
              <w:rPr>
                <w:sz w:val="22"/>
              </w:rPr>
            </w:pPr>
            <w:r w:rsidRPr="008F63DD">
              <w:rPr>
                <w:rFonts w:hint="eastAsia"/>
                <w:sz w:val="22"/>
              </w:rPr>
              <w:t>ふりがな</w:t>
            </w:r>
          </w:p>
        </w:tc>
        <w:tc>
          <w:tcPr>
            <w:tcW w:w="2268" w:type="dxa"/>
          </w:tcPr>
          <w:p w:rsidR="008A4172" w:rsidRPr="008F63DD" w:rsidRDefault="008A4172" w:rsidP="00F01CD3">
            <w:pPr>
              <w:spacing w:line="300" w:lineRule="exact"/>
              <w:ind w:right="148"/>
              <w:rPr>
                <w:sz w:val="22"/>
              </w:rPr>
            </w:pPr>
          </w:p>
        </w:tc>
      </w:tr>
      <w:tr w:rsidR="008A4172" w:rsidRPr="008F63DD" w:rsidTr="00216779">
        <w:trPr>
          <w:trHeight w:val="682"/>
        </w:trPr>
        <w:tc>
          <w:tcPr>
            <w:tcW w:w="1814" w:type="dxa"/>
          </w:tcPr>
          <w:p w:rsidR="008A4172" w:rsidRPr="008F63DD" w:rsidRDefault="008A4172" w:rsidP="00EA1885">
            <w:pPr>
              <w:spacing w:line="276" w:lineRule="auto"/>
              <w:ind w:right="148"/>
              <w:jc w:val="center"/>
              <w:rPr>
                <w:sz w:val="22"/>
              </w:rPr>
            </w:pPr>
            <w:r w:rsidRPr="008F63DD">
              <w:rPr>
                <w:rFonts w:hint="eastAsia"/>
                <w:sz w:val="22"/>
              </w:rPr>
              <w:t>団体の名称</w:t>
            </w:r>
          </w:p>
        </w:tc>
        <w:tc>
          <w:tcPr>
            <w:tcW w:w="2864" w:type="dxa"/>
          </w:tcPr>
          <w:p w:rsidR="008A4172" w:rsidRPr="008F63DD" w:rsidRDefault="008A4172" w:rsidP="00EA1885">
            <w:pPr>
              <w:spacing w:line="276" w:lineRule="auto"/>
              <w:ind w:right="148"/>
              <w:rPr>
                <w:sz w:val="22"/>
              </w:rPr>
            </w:pPr>
          </w:p>
        </w:tc>
        <w:tc>
          <w:tcPr>
            <w:tcW w:w="1842" w:type="dxa"/>
          </w:tcPr>
          <w:p w:rsidR="008A4172" w:rsidRPr="008F63DD" w:rsidRDefault="008A4172" w:rsidP="00EA1885">
            <w:pPr>
              <w:spacing w:line="276" w:lineRule="auto"/>
              <w:ind w:right="5"/>
              <w:jc w:val="center"/>
              <w:rPr>
                <w:sz w:val="22"/>
              </w:rPr>
            </w:pPr>
            <w:r w:rsidRPr="008F63DD">
              <w:rPr>
                <w:rFonts w:hint="eastAsia"/>
                <w:sz w:val="22"/>
              </w:rPr>
              <w:t>代表者</w:t>
            </w:r>
            <w:r w:rsidR="00216779">
              <w:rPr>
                <w:rFonts w:hint="eastAsia"/>
                <w:sz w:val="22"/>
              </w:rPr>
              <w:t>等</w:t>
            </w:r>
            <w:r w:rsidRPr="008F63DD">
              <w:rPr>
                <w:rFonts w:hint="eastAsia"/>
                <w:sz w:val="22"/>
              </w:rPr>
              <w:t>氏名</w:t>
            </w:r>
          </w:p>
        </w:tc>
        <w:tc>
          <w:tcPr>
            <w:tcW w:w="2268" w:type="dxa"/>
          </w:tcPr>
          <w:p w:rsidR="008A4172" w:rsidRPr="008F63DD" w:rsidRDefault="008A4172" w:rsidP="00EA1885">
            <w:pPr>
              <w:spacing w:line="276" w:lineRule="auto"/>
              <w:ind w:right="148"/>
              <w:rPr>
                <w:sz w:val="22"/>
              </w:rPr>
            </w:pPr>
          </w:p>
        </w:tc>
      </w:tr>
      <w:tr w:rsidR="00474D10" w:rsidRPr="008F63DD" w:rsidTr="00810053">
        <w:trPr>
          <w:trHeight w:val="852"/>
        </w:trPr>
        <w:tc>
          <w:tcPr>
            <w:tcW w:w="1814" w:type="dxa"/>
          </w:tcPr>
          <w:p w:rsidR="00474D10" w:rsidRPr="008F63DD" w:rsidRDefault="00474D10" w:rsidP="00EA1885">
            <w:pPr>
              <w:spacing w:line="360" w:lineRule="auto"/>
              <w:ind w:right="148"/>
              <w:jc w:val="center"/>
              <w:rPr>
                <w:sz w:val="22"/>
              </w:rPr>
            </w:pPr>
            <w:r w:rsidRPr="008F63DD">
              <w:rPr>
                <w:rFonts w:hint="eastAsia"/>
                <w:sz w:val="22"/>
              </w:rPr>
              <w:t>所在地</w:t>
            </w:r>
          </w:p>
        </w:tc>
        <w:tc>
          <w:tcPr>
            <w:tcW w:w="6974" w:type="dxa"/>
            <w:gridSpan w:val="3"/>
          </w:tcPr>
          <w:p w:rsidR="00474D10" w:rsidRPr="008F63DD" w:rsidRDefault="00474D10" w:rsidP="00F01CD3">
            <w:pPr>
              <w:spacing w:line="300" w:lineRule="exact"/>
              <w:ind w:right="148"/>
              <w:rPr>
                <w:sz w:val="22"/>
              </w:rPr>
            </w:pPr>
            <w:r w:rsidRPr="008F63DD">
              <w:rPr>
                <w:rFonts w:hint="eastAsia"/>
                <w:sz w:val="22"/>
              </w:rPr>
              <w:t>〒</w:t>
            </w:r>
          </w:p>
        </w:tc>
      </w:tr>
      <w:tr w:rsidR="00474D10" w:rsidRPr="008F63DD" w:rsidTr="00111154">
        <w:trPr>
          <w:trHeight w:val="70"/>
        </w:trPr>
        <w:tc>
          <w:tcPr>
            <w:tcW w:w="1814" w:type="dxa"/>
          </w:tcPr>
          <w:p w:rsidR="00474D10" w:rsidRPr="008F63DD" w:rsidRDefault="00474D10" w:rsidP="00474D10">
            <w:pPr>
              <w:ind w:right="14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974" w:type="dxa"/>
            <w:gridSpan w:val="3"/>
          </w:tcPr>
          <w:p w:rsidR="00474D10" w:rsidRPr="008F63DD" w:rsidRDefault="00474D10" w:rsidP="00474D10">
            <w:pPr>
              <w:ind w:right="148"/>
              <w:rPr>
                <w:sz w:val="22"/>
              </w:rPr>
            </w:pPr>
          </w:p>
        </w:tc>
      </w:tr>
      <w:tr w:rsidR="008A4172" w:rsidRPr="008F63DD" w:rsidTr="00216779">
        <w:trPr>
          <w:trHeight w:val="480"/>
        </w:trPr>
        <w:tc>
          <w:tcPr>
            <w:tcW w:w="1814" w:type="dxa"/>
          </w:tcPr>
          <w:p w:rsidR="008A4172" w:rsidRPr="008F63DD" w:rsidRDefault="008A4172" w:rsidP="00F01CD3">
            <w:pPr>
              <w:spacing w:line="300" w:lineRule="exact"/>
              <w:ind w:right="148"/>
              <w:rPr>
                <w:sz w:val="22"/>
              </w:rPr>
            </w:pPr>
            <w:r w:rsidRPr="008F63DD">
              <w:rPr>
                <w:rFonts w:hint="eastAsia"/>
                <w:sz w:val="22"/>
              </w:rPr>
              <w:t>活動の主たる目的</w:t>
            </w:r>
          </w:p>
        </w:tc>
        <w:tc>
          <w:tcPr>
            <w:tcW w:w="6974" w:type="dxa"/>
            <w:gridSpan w:val="3"/>
          </w:tcPr>
          <w:p w:rsidR="008A4172" w:rsidRPr="008F63DD" w:rsidRDefault="008A4172" w:rsidP="00F01CD3">
            <w:pPr>
              <w:spacing w:line="300" w:lineRule="exact"/>
              <w:ind w:right="148"/>
              <w:rPr>
                <w:sz w:val="22"/>
              </w:rPr>
            </w:pPr>
          </w:p>
        </w:tc>
      </w:tr>
      <w:tr w:rsidR="00DB52E1" w:rsidRPr="008F63DD" w:rsidTr="00216779">
        <w:trPr>
          <w:trHeight w:val="70"/>
        </w:trPr>
        <w:tc>
          <w:tcPr>
            <w:tcW w:w="1814" w:type="dxa"/>
            <w:vMerge w:val="restart"/>
          </w:tcPr>
          <w:p w:rsidR="00DB52E1" w:rsidRPr="008F63DD" w:rsidRDefault="00DB52E1" w:rsidP="00C972A4">
            <w:pPr>
              <w:spacing w:line="360" w:lineRule="auto"/>
              <w:ind w:right="148"/>
              <w:jc w:val="center"/>
              <w:rPr>
                <w:sz w:val="22"/>
              </w:rPr>
            </w:pPr>
            <w:r w:rsidRPr="008F63DD">
              <w:rPr>
                <w:rFonts w:hint="eastAsia"/>
                <w:sz w:val="22"/>
              </w:rPr>
              <w:t>構成員</w:t>
            </w:r>
          </w:p>
        </w:tc>
        <w:tc>
          <w:tcPr>
            <w:tcW w:w="2864" w:type="dxa"/>
            <w:vAlign w:val="center"/>
          </w:tcPr>
          <w:p w:rsidR="00DB52E1" w:rsidRPr="008F63DD" w:rsidRDefault="00DB52E1" w:rsidP="00DB52E1">
            <w:pPr>
              <w:spacing w:line="300" w:lineRule="exact"/>
              <w:ind w:right="14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数</w:t>
            </w:r>
          </w:p>
        </w:tc>
        <w:tc>
          <w:tcPr>
            <w:tcW w:w="4110" w:type="dxa"/>
            <w:gridSpan w:val="2"/>
            <w:vAlign w:val="center"/>
          </w:tcPr>
          <w:p w:rsidR="00DB52E1" w:rsidRPr="008F63DD" w:rsidRDefault="00DB52E1" w:rsidP="00DB52E1">
            <w:pPr>
              <w:spacing w:line="300" w:lineRule="exact"/>
              <w:ind w:right="148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8A4172" w:rsidRPr="008F63DD" w:rsidTr="00216779">
        <w:trPr>
          <w:trHeight w:val="149"/>
        </w:trPr>
        <w:tc>
          <w:tcPr>
            <w:tcW w:w="1814" w:type="dxa"/>
            <w:vMerge/>
          </w:tcPr>
          <w:p w:rsidR="008A4172" w:rsidRPr="008F63DD" w:rsidRDefault="008A4172" w:rsidP="00111154">
            <w:pPr>
              <w:ind w:right="148"/>
              <w:rPr>
                <w:sz w:val="22"/>
              </w:rPr>
            </w:pPr>
          </w:p>
        </w:tc>
        <w:tc>
          <w:tcPr>
            <w:tcW w:w="2864" w:type="dxa"/>
            <w:tcBorders>
              <w:bottom w:val="nil"/>
            </w:tcBorders>
          </w:tcPr>
          <w:p w:rsidR="008A4172" w:rsidRPr="008F63DD" w:rsidRDefault="000C71C6" w:rsidP="00111154">
            <w:pPr>
              <w:ind w:right="148"/>
              <w:jc w:val="center"/>
              <w:rPr>
                <w:sz w:val="22"/>
              </w:rPr>
            </w:pPr>
            <w:r w:rsidRPr="008F63DD">
              <w:rPr>
                <w:rFonts w:hint="eastAsia"/>
                <w:sz w:val="22"/>
              </w:rPr>
              <w:t>構成員の資格、要件等</w:t>
            </w:r>
          </w:p>
        </w:tc>
        <w:tc>
          <w:tcPr>
            <w:tcW w:w="4110" w:type="dxa"/>
            <w:gridSpan w:val="2"/>
          </w:tcPr>
          <w:p w:rsidR="008A4172" w:rsidRPr="008F63DD" w:rsidRDefault="008A4172" w:rsidP="00111154">
            <w:pPr>
              <w:ind w:right="148"/>
              <w:rPr>
                <w:sz w:val="22"/>
              </w:rPr>
            </w:pPr>
          </w:p>
        </w:tc>
      </w:tr>
      <w:tr w:rsidR="008A4172" w:rsidRPr="008F63DD" w:rsidTr="00DB52E1">
        <w:trPr>
          <w:trHeight w:val="1118"/>
        </w:trPr>
        <w:tc>
          <w:tcPr>
            <w:tcW w:w="1814" w:type="dxa"/>
            <w:vAlign w:val="center"/>
          </w:tcPr>
          <w:p w:rsidR="008A4172" w:rsidRPr="008F63DD" w:rsidRDefault="008A4172" w:rsidP="00F01CD3">
            <w:pPr>
              <w:spacing w:line="300" w:lineRule="exact"/>
              <w:ind w:right="148"/>
              <w:jc w:val="center"/>
              <w:rPr>
                <w:sz w:val="22"/>
              </w:rPr>
            </w:pPr>
            <w:r w:rsidRPr="008F63DD">
              <w:rPr>
                <w:rFonts w:hint="eastAsia"/>
                <w:sz w:val="22"/>
              </w:rPr>
              <w:t>推薦の理由</w:t>
            </w:r>
          </w:p>
        </w:tc>
        <w:tc>
          <w:tcPr>
            <w:tcW w:w="6974" w:type="dxa"/>
            <w:gridSpan w:val="3"/>
          </w:tcPr>
          <w:p w:rsidR="008A4172" w:rsidRPr="008F63DD" w:rsidRDefault="008A4172" w:rsidP="00F01CD3">
            <w:pPr>
              <w:spacing w:line="300" w:lineRule="exact"/>
              <w:ind w:right="148"/>
              <w:rPr>
                <w:sz w:val="22"/>
              </w:rPr>
            </w:pPr>
          </w:p>
        </w:tc>
      </w:tr>
      <w:tr w:rsidR="000C71C6" w:rsidRPr="008F63DD" w:rsidTr="00216779">
        <w:trPr>
          <w:trHeight w:val="1285"/>
        </w:trPr>
        <w:tc>
          <w:tcPr>
            <w:tcW w:w="4678" w:type="dxa"/>
            <w:gridSpan w:val="2"/>
            <w:vAlign w:val="center"/>
          </w:tcPr>
          <w:p w:rsidR="000C71C6" w:rsidRPr="008F63DD" w:rsidRDefault="000C71C6" w:rsidP="000C71C6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農地利用最適化推進委員にも推薦しているか否かの別</w:t>
            </w:r>
          </w:p>
          <w:p w:rsidR="000C71C6" w:rsidRPr="008F63DD" w:rsidRDefault="000C71C6" w:rsidP="000C71C6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 w:rsidRPr="00E66EE4">
              <w:rPr>
                <w:rFonts w:asciiTheme="minorHAnsi" w:eastAsiaTheme="minorEastAsia" w:hAnsiTheme="minorHAnsi" w:hint="eastAsia"/>
                <w:sz w:val="18"/>
              </w:rPr>
              <w:t>（どちらかに○をしてください。）</w:t>
            </w:r>
          </w:p>
        </w:tc>
        <w:tc>
          <w:tcPr>
            <w:tcW w:w="4110" w:type="dxa"/>
            <w:gridSpan w:val="2"/>
            <w:vAlign w:val="center"/>
          </w:tcPr>
          <w:p w:rsidR="00DB52E1" w:rsidRDefault="00DB52E1" w:rsidP="000C71C6">
            <w:pPr>
              <w:spacing w:line="300" w:lineRule="exact"/>
              <w:ind w:right="148"/>
              <w:jc w:val="left"/>
              <w:rPr>
                <w:rFonts w:asciiTheme="minorHAnsi" w:eastAsiaTheme="minorEastAsia" w:hAnsiTheme="minorHAnsi"/>
                <w:sz w:val="22"/>
              </w:rPr>
            </w:pPr>
          </w:p>
          <w:p w:rsidR="000C71C6" w:rsidRDefault="000C71C6" w:rsidP="000C71C6">
            <w:pPr>
              <w:spacing w:line="300" w:lineRule="exact"/>
              <w:ind w:right="148"/>
              <w:jc w:val="left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・推薦している</w:t>
            </w:r>
          </w:p>
          <w:p w:rsidR="00DB52E1" w:rsidRDefault="00DB52E1" w:rsidP="000C71C6">
            <w:pPr>
              <w:spacing w:line="300" w:lineRule="exact"/>
              <w:ind w:right="148"/>
              <w:jc w:val="left"/>
              <w:rPr>
                <w:rFonts w:asciiTheme="minorHAnsi" w:eastAsiaTheme="minorEastAsia" w:hAnsiTheme="minorHAnsi"/>
                <w:sz w:val="22"/>
              </w:rPr>
            </w:pPr>
          </w:p>
          <w:p w:rsidR="00111154" w:rsidRDefault="000C71C6" w:rsidP="000C71C6">
            <w:pPr>
              <w:spacing w:line="300" w:lineRule="exact"/>
              <w:ind w:right="148"/>
              <w:jc w:val="left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・推薦していない</w:t>
            </w:r>
          </w:p>
          <w:p w:rsidR="00DB52E1" w:rsidRPr="008F63DD" w:rsidRDefault="00DB52E1" w:rsidP="000C71C6">
            <w:pPr>
              <w:spacing w:line="300" w:lineRule="exact"/>
              <w:ind w:right="148"/>
              <w:jc w:val="left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8A4172" w:rsidRPr="008F63DD" w:rsidTr="00AC00A5">
        <w:trPr>
          <w:trHeight w:val="1357"/>
        </w:trPr>
        <w:tc>
          <w:tcPr>
            <w:tcW w:w="8788" w:type="dxa"/>
            <w:gridSpan w:val="4"/>
            <w:vAlign w:val="center"/>
          </w:tcPr>
          <w:p w:rsidR="008A4172" w:rsidRPr="008F63DD" w:rsidRDefault="008A4172" w:rsidP="0030097B">
            <w:pPr>
              <w:spacing w:line="300" w:lineRule="exact"/>
              <w:ind w:right="148" w:firstLineChars="100" w:firstLine="247"/>
              <w:rPr>
                <w:sz w:val="22"/>
              </w:rPr>
            </w:pPr>
            <w:r w:rsidRPr="008F63DD">
              <w:rPr>
                <w:rFonts w:hint="eastAsia"/>
                <w:sz w:val="22"/>
              </w:rPr>
              <w:t>日光市長</w:t>
            </w:r>
            <w:r w:rsidR="0030097B" w:rsidRPr="008F63DD">
              <w:rPr>
                <w:rFonts w:hint="eastAsia"/>
                <w:sz w:val="22"/>
              </w:rPr>
              <w:t xml:space="preserve">　様</w:t>
            </w:r>
          </w:p>
          <w:p w:rsidR="008A4172" w:rsidRDefault="008A4172" w:rsidP="00F01CD3">
            <w:pPr>
              <w:spacing w:line="300" w:lineRule="exact"/>
              <w:ind w:right="148" w:firstLineChars="200" w:firstLine="494"/>
              <w:rPr>
                <w:sz w:val="22"/>
              </w:rPr>
            </w:pPr>
            <w:r w:rsidRPr="008F63DD">
              <w:rPr>
                <w:rFonts w:hint="eastAsia"/>
                <w:sz w:val="22"/>
              </w:rPr>
              <w:t>上記の者を日光市農業委員会委員に推薦します。</w:t>
            </w:r>
          </w:p>
          <w:p w:rsidR="003736B2" w:rsidRPr="008F63DD" w:rsidRDefault="003736B2" w:rsidP="00F01CD3">
            <w:pPr>
              <w:spacing w:line="300" w:lineRule="exact"/>
              <w:ind w:right="148" w:firstLineChars="200" w:firstLine="494"/>
              <w:rPr>
                <w:sz w:val="22"/>
              </w:rPr>
            </w:pPr>
          </w:p>
          <w:p w:rsidR="003736B2" w:rsidRDefault="008A4172" w:rsidP="00F01CD3">
            <w:pPr>
              <w:spacing w:line="300" w:lineRule="exact"/>
              <w:ind w:right="148"/>
              <w:jc w:val="right"/>
              <w:rPr>
                <w:sz w:val="22"/>
              </w:rPr>
            </w:pPr>
            <w:r w:rsidRPr="008F63DD">
              <w:rPr>
                <w:rFonts w:hint="eastAsia"/>
                <w:sz w:val="22"/>
              </w:rPr>
              <w:t>年　　　月　　　日</w:t>
            </w:r>
          </w:p>
          <w:p w:rsidR="008A4172" w:rsidRPr="008F63DD" w:rsidRDefault="008A4172" w:rsidP="00F01CD3">
            <w:pPr>
              <w:spacing w:line="300" w:lineRule="exact"/>
              <w:ind w:right="148"/>
              <w:jc w:val="right"/>
              <w:rPr>
                <w:sz w:val="22"/>
              </w:rPr>
            </w:pPr>
            <w:r w:rsidRPr="008F63DD">
              <w:rPr>
                <w:rFonts w:hint="eastAsia"/>
                <w:sz w:val="22"/>
              </w:rPr>
              <w:t xml:space="preserve">　　</w:t>
            </w:r>
          </w:p>
          <w:p w:rsidR="008A4172" w:rsidRPr="008F63DD" w:rsidRDefault="008A4172" w:rsidP="00F01CD3">
            <w:pPr>
              <w:spacing w:line="300" w:lineRule="exact"/>
              <w:ind w:right="1136"/>
              <w:rPr>
                <w:sz w:val="22"/>
              </w:rPr>
            </w:pPr>
            <w:r w:rsidRPr="008F63DD">
              <w:rPr>
                <w:rFonts w:hint="eastAsia"/>
                <w:sz w:val="22"/>
              </w:rPr>
              <w:t xml:space="preserve">　　　　　　　　　　　　　　</w:t>
            </w:r>
            <w:r w:rsidRPr="008F63DD">
              <w:rPr>
                <w:sz w:val="22"/>
              </w:rPr>
              <w:t xml:space="preserve">   </w:t>
            </w:r>
            <w:r w:rsidR="004C285B">
              <w:rPr>
                <w:rFonts w:hint="eastAsia"/>
                <w:sz w:val="22"/>
              </w:rPr>
              <w:t xml:space="preserve"> </w:t>
            </w:r>
            <w:r w:rsidR="004C285B">
              <w:rPr>
                <w:rFonts w:hint="eastAsia"/>
                <w:sz w:val="22"/>
              </w:rPr>
              <w:t>法人等</w:t>
            </w:r>
            <w:r w:rsidRPr="008F63DD">
              <w:rPr>
                <w:rFonts w:hint="eastAsia"/>
                <w:sz w:val="22"/>
              </w:rPr>
              <w:t>名</w:t>
            </w:r>
          </w:p>
          <w:p w:rsidR="008A4172" w:rsidRPr="008F63DD" w:rsidRDefault="003736B2" w:rsidP="003736B2">
            <w:pPr>
              <w:spacing w:line="300" w:lineRule="exact"/>
              <w:ind w:right="175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  <w:r w:rsidR="00216779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氏名　　　　　　　　　　　　　㊞</w:t>
            </w:r>
          </w:p>
        </w:tc>
      </w:tr>
    </w:tbl>
    <w:p w:rsidR="004A73CD" w:rsidRDefault="004A73CD" w:rsidP="008A4172">
      <w:pPr>
        <w:spacing w:line="300" w:lineRule="exact"/>
        <w:ind w:right="148"/>
        <w:rPr>
          <w:sz w:val="22"/>
        </w:rPr>
      </w:pPr>
    </w:p>
    <w:p w:rsidR="008A4172" w:rsidRPr="008F63DD" w:rsidRDefault="008A4172" w:rsidP="008A4172">
      <w:pPr>
        <w:spacing w:line="300" w:lineRule="exact"/>
        <w:ind w:right="148"/>
        <w:rPr>
          <w:sz w:val="22"/>
        </w:rPr>
      </w:pPr>
      <w:r w:rsidRPr="008F63DD">
        <w:rPr>
          <w:rFonts w:hint="eastAsia"/>
          <w:sz w:val="22"/>
        </w:rPr>
        <w:t>３　被推薦者（推薦を受ける者）の同意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0C71C6" w:rsidRPr="008F63DD" w:rsidTr="00DB52E1">
        <w:trPr>
          <w:trHeight w:val="70"/>
        </w:trPr>
        <w:tc>
          <w:tcPr>
            <w:tcW w:w="8788" w:type="dxa"/>
          </w:tcPr>
          <w:p w:rsidR="000C71C6" w:rsidRDefault="000C71C6" w:rsidP="006D6E3D">
            <w:pPr>
              <w:spacing w:line="300" w:lineRule="exact"/>
              <w:ind w:right="148" w:firstLineChars="100" w:firstLine="247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日光市長　様</w:t>
            </w:r>
          </w:p>
          <w:p w:rsidR="006D6E3D" w:rsidRDefault="006D6E3D" w:rsidP="000C71C6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  <w:p w:rsidR="000C71C6" w:rsidRPr="000C71C6" w:rsidRDefault="000C71C6" w:rsidP="00E32794">
            <w:pPr>
              <w:spacing w:line="300" w:lineRule="exact"/>
              <w:ind w:leftChars="100" w:left="267" w:right="148" w:firstLineChars="100" w:firstLine="247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記載内容に相違ないことを認め、下記の事項に同意し</w:t>
            </w:r>
            <w:r w:rsidRPr="000C71C6">
              <w:rPr>
                <w:rFonts w:asciiTheme="minorHAnsi" w:eastAsiaTheme="minorEastAsia" w:hAnsiTheme="minorHAnsi" w:hint="eastAsia"/>
                <w:sz w:val="22"/>
              </w:rPr>
              <w:t>ます。</w:t>
            </w:r>
          </w:p>
          <w:p w:rsidR="000C71C6" w:rsidRPr="000C71C6" w:rsidRDefault="000C71C6" w:rsidP="004D4B39">
            <w:pPr>
              <w:spacing w:line="300" w:lineRule="exact"/>
              <w:ind w:right="148" w:firstLineChars="100" w:firstLine="247"/>
              <w:rPr>
                <w:rFonts w:asciiTheme="minorHAnsi" w:eastAsiaTheme="minorEastAsia" w:hAnsiTheme="minorHAnsi"/>
                <w:sz w:val="22"/>
              </w:rPr>
            </w:pPr>
          </w:p>
          <w:p w:rsidR="000C71C6" w:rsidRDefault="000C71C6" w:rsidP="004D4B39">
            <w:pPr>
              <w:spacing w:line="300" w:lineRule="exact"/>
              <w:ind w:right="148" w:firstLineChars="200" w:firstLine="494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・</w:t>
            </w:r>
            <w:r w:rsidRPr="008F63DD">
              <w:rPr>
                <w:rFonts w:asciiTheme="minorHAnsi" w:eastAsiaTheme="minorEastAsia" w:hAnsiTheme="minorHAnsi" w:hint="eastAsia"/>
                <w:sz w:val="22"/>
              </w:rPr>
              <w:t>日光市農業委員会</w:t>
            </w:r>
            <w:r>
              <w:rPr>
                <w:rFonts w:asciiTheme="minorHAnsi" w:eastAsiaTheme="minorEastAsia" w:hAnsiTheme="minorHAnsi" w:hint="eastAsia"/>
                <w:sz w:val="22"/>
              </w:rPr>
              <w:t>委員の推薦を受けること。</w:t>
            </w:r>
          </w:p>
          <w:p w:rsidR="000C71C6" w:rsidRDefault="000C71C6" w:rsidP="004D4B39">
            <w:pPr>
              <w:spacing w:line="300" w:lineRule="exact"/>
              <w:ind w:right="148" w:firstLineChars="200" w:firstLine="494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・日光市が申込書に記入された内容</w:t>
            </w:r>
            <w:r w:rsidRPr="0041280C">
              <w:rPr>
                <w:rFonts w:asciiTheme="minorHAnsi" w:eastAsiaTheme="minorEastAsia" w:hAnsiTheme="minorHAnsi" w:hint="eastAsia"/>
                <w:sz w:val="22"/>
              </w:rPr>
              <w:t>に係る確認を行うため、関係機関に</w:t>
            </w:r>
          </w:p>
          <w:p w:rsidR="000C71C6" w:rsidRDefault="000C71C6" w:rsidP="004D4B39">
            <w:pPr>
              <w:spacing w:line="300" w:lineRule="exact"/>
              <w:ind w:right="148" w:firstLineChars="300" w:firstLine="740"/>
              <w:rPr>
                <w:rFonts w:asciiTheme="minorHAnsi" w:eastAsiaTheme="minorEastAsia" w:hAnsiTheme="minorHAnsi"/>
                <w:sz w:val="22"/>
              </w:rPr>
            </w:pPr>
            <w:r w:rsidRPr="0041280C">
              <w:rPr>
                <w:rFonts w:asciiTheme="minorHAnsi" w:eastAsiaTheme="minorEastAsia" w:hAnsiTheme="minorHAnsi" w:hint="eastAsia"/>
                <w:sz w:val="22"/>
              </w:rPr>
              <w:t>私の個人情報について照会すること</w:t>
            </w:r>
            <w:r>
              <w:rPr>
                <w:rFonts w:asciiTheme="minorHAnsi" w:eastAsiaTheme="minorEastAsia" w:hAnsiTheme="minorHAnsi" w:hint="eastAsia"/>
                <w:sz w:val="22"/>
              </w:rPr>
              <w:t>。</w:t>
            </w:r>
          </w:p>
          <w:p w:rsidR="000C71C6" w:rsidRDefault="000C71C6" w:rsidP="004D4B39">
            <w:pPr>
              <w:spacing w:line="300" w:lineRule="exact"/>
              <w:ind w:right="148" w:firstLineChars="200" w:firstLine="494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・日光</w:t>
            </w:r>
            <w:r w:rsidRPr="0041280C">
              <w:rPr>
                <w:rFonts w:asciiTheme="minorHAnsi" w:eastAsiaTheme="minorEastAsia" w:hAnsiTheme="minorHAnsi" w:hint="eastAsia"/>
                <w:sz w:val="22"/>
              </w:rPr>
              <w:t>市が申込書に記入された内容</w:t>
            </w:r>
            <w:r>
              <w:rPr>
                <w:rFonts w:asciiTheme="minorHAnsi" w:eastAsiaTheme="minorEastAsia" w:hAnsiTheme="minorHAnsi" w:hint="eastAsia"/>
                <w:sz w:val="22"/>
              </w:rPr>
              <w:t>をホームページ等に公表すること。</w:t>
            </w:r>
          </w:p>
          <w:p w:rsidR="000C71C6" w:rsidRPr="008F63DD" w:rsidRDefault="000C71C6" w:rsidP="004D4B39">
            <w:pPr>
              <w:spacing w:line="300" w:lineRule="exact"/>
              <w:ind w:right="148" w:firstLineChars="200" w:firstLine="494"/>
              <w:rPr>
                <w:rFonts w:asciiTheme="minorHAnsi" w:eastAsiaTheme="minorEastAsia" w:hAnsiTheme="minorHAnsi"/>
                <w:sz w:val="22"/>
              </w:rPr>
            </w:pPr>
          </w:p>
          <w:p w:rsidR="000C71C6" w:rsidRDefault="000C71C6" w:rsidP="00E32794">
            <w:pPr>
              <w:spacing w:line="300" w:lineRule="exact"/>
              <w:ind w:right="422"/>
              <w:jc w:val="right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年　　月　　日</w:t>
            </w:r>
          </w:p>
          <w:p w:rsidR="000C71C6" w:rsidRPr="008F63DD" w:rsidRDefault="000C71C6" w:rsidP="004D4B39">
            <w:pPr>
              <w:spacing w:line="300" w:lineRule="exact"/>
              <w:ind w:right="642"/>
              <w:jc w:val="right"/>
              <w:rPr>
                <w:rFonts w:asciiTheme="minorHAnsi" w:eastAsiaTheme="minorEastAsia" w:hAnsiTheme="minorHAnsi"/>
                <w:sz w:val="22"/>
              </w:rPr>
            </w:pPr>
          </w:p>
          <w:p w:rsidR="000C71C6" w:rsidRPr="008F63DD" w:rsidRDefault="000C71C6" w:rsidP="004D4B39">
            <w:pPr>
              <w:wordWrap w:val="0"/>
              <w:spacing w:line="300" w:lineRule="exact"/>
              <w:ind w:right="175"/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被推薦者</w:t>
            </w:r>
            <w:r w:rsidR="005D5DCA">
              <w:rPr>
                <w:rFonts w:asciiTheme="minorHAnsi" w:eastAsiaTheme="minorEastAsia" w:hAnsiTheme="minorHAnsi" w:hint="eastAsia"/>
                <w:sz w:val="22"/>
              </w:rPr>
              <w:t>氏名（自署</w:t>
            </w:r>
            <w:r>
              <w:rPr>
                <w:rFonts w:asciiTheme="minorHAnsi" w:eastAsiaTheme="minorEastAsia" w:hAnsiTheme="minorHAnsi" w:hint="eastAsia"/>
                <w:sz w:val="22"/>
              </w:rPr>
              <w:t>）</w:t>
            </w:r>
            <w:r w:rsidRPr="008F63DD">
              <w:rPr>
                <w:rFonts w:asciiTheme="minorHAnsi" w:eastAsiaTheme="minorEastAsia" w:hAnsiTheme="minorHAnsi" w:hint="eastAsia"/>
                <w:sz w:val="22"/>
              </w:rPr>
              <w:t xml:space="preserve">　　　　　　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　㊞</w:t>
            </w:r>
          </w:p>
        </w:tc>
      </w:tr>
    </w:tbl>
    <w:p w:rsidR="00013E82" w:rsidRPr="008F63DD" w:rsidRDefault="00013E82" w:rsidP="00C11D3F">
      <w:pPr>
        <w:widowControl/>
        <w:jc w:val="left"/>
        <w:rPr>
          <w:sz w:val="22"/>
        </w:rPr>
      </w:pPr>
      <w:bookmarkStart w:id="0" w:name="_GoBack"/>
      <w:bookmarkEnd w:id="0"/>
    </w:p>
    <w:sectPr w:rsidR="00013E82" w:rsidRPr="008F63DD" w:rsidSect="00C11D3F">
      <w:pgSz w:w="11906" w:h="16838" w:code="9"/>
      <w:pgMar w:top="1304" w:right="1418" w:bottom="1191" w:left="1418" w:header="851" w:footer="992" w:gutter="0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FCB" w:rsidRDefault="00C86FCB" w:rsidP="00943972">
      <w:r>
        <w:separator/>
      </w:r>
    </w:p>
  </w:endnote>
  <w:endnote w:type="continuationSeparator" w:id="0">
    <w:p w:rsidR="00C86FCB" w:rsidRDefault="00C86FCB" w:rsidP="0094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FCB" w:rsidRDefault="00C86FCB" w:rsidP="00943972">
      <w:r>
        <w:separator/>
      </w:r>
    </w:p>
  </w:footnote>
  <w:footnote w:type="continuationSeparator" w:id="0">
    <w:p w:rsidR="00C86FCB" w:rsidRDefault="00C86FCB" w:rsidP="00943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AE"/>
    <w:rsid w:val="00000935"/>
    <w:rsid w:val="00013E82"/>
    <w:rsid w:val="00026A3D"/>
    <w:rsid w:val="00064FA6"/>
    <w:rsid w:val="000721F5"/>
    <w:rsid w:val="00080308"/>
    <w:rsid w:val="000C71C6"/>
    <w:rsid w:val="000D19D4"/>
    <w:rsid w:val="000D60EE"/>
    <w:rsid w:val="000F3910"/>
    <w:rsid w:val="00102F62"/>
    <w:rsid w:val="00111154"/>
    <w:rsid w:val="001408D7"/>
    <w:rsid w:val="00142EB7"/>
    <w:rsid w:val="001526A4"/>
    <w:rsid w:val="00161A49"/>
    <w:rsid w:val="001875A2"/>
    <w:rsid w:val="001963E1"/>
    <w:rsid w:val="001C38D5"/>
    <w:rsid w:val="001F52B4"/>
    <w:rsid w:val="001F6DBA"/>
    <w:rsid w:val="002060CA"/>
    <w:rsid w:val="002112F2"/>
    <w:rsid w:val="00216779"/>
    <w:rsid w:val="002468DB"/>
    <w:rsid w:val="00274921"/>
    <w:rsid w:val="002A34A6"/>
    <w:rsid w:val="002A59D2"/>
    <w:rsid w:val="002C4FBE"/>
    <w:rsid w:val="002E08E1"/>
    <w:rsid w:val="002E4CE3"/>
    <w:rsid w:val="002F1CFD"/>
    <w:rsid w:val="002F7410"/>
    <w:rsid w:val="0030097B"/>
    <w:rsid w:val="00303D31"/>
    <w:rsid w:val="003736B2"/>
    <w:rsid w:val="003A3147"/>
    <w:rsid w:val="003A630C"/>
    <w:rsid w:val="003E6F95"/>
    <w:rsid w:val="0041280C"/>
    <w:rsid w:val="00424090"/>
    <w:rsid w:val="004300EE"/>
    <w:rsid w:val="00434ABC"/>
    <w:rsid w:val="00474D10"/>
    <w:rsid w:val="00485988"/>
    <w:rsid w:val="00497E5B"/>
    <w:rsid w:val="004A73CD"/>
    <w:rsid w:val="004C1646"/>
    <w:rsid w:val="004C285B"/>
    <w:rsid w:val="004D1AD4"/>
    <w:rsid w:val="00501FAC"/>
    <w:rsid w:val="00515ED9"/>
    <w:rsid w:val="00534793"/>
    <w:rsid w:val="005402D4"/>
    <w:rsid w:val="00554308"/>
    <w:rsid w:val="00564325"/>
    <w:rsid w:val="00582D9B"/>
    <w:rsid w:val="005C1F27"/>
    <w:rsid w:val="005D5DCA"/>
    <w:rsid w:val="005E2777"/>
    <w:rsid w:val="0062476F"/>
    <w:rsid w:val="00624B27"/>
    <w:rsid w:val="006606EB"/>
    <w:rsid w:val="00662ED9"/>
    <w:rsid w:val="00675538"/>
    <w:rsid w:val="00681A5D"/>
    <w:rsid w:val="006D17DE"/>
    <w:rsid w:val="006D6E3D"/>
    <w:rsid w:val="007062ED"/>
    <w:rsid w:val="00710D80"/>
    <w:rsid w:val="0071570B"/>
    <w:rsid w:val="007257AE"/>
    <w:rsid w:val="00736DFF"/>
    <w:rsid w:val="00747418"/>
    <w:rsid w:val="00777836"/>
    <w:rsid w:val="00781616"/>
    <w:rsid w:val="007912FE"/>
    <w:rsid w:val="007A6158"/>
    <w:rsid w:val="007A77A6"/>
    <w:rsid w:val="007C3DC4"/>
    <w:rsid w:val="007D3FF1"/>
    <w:rsid w:val="007D61A4"/>
    <w:rsid w:val="007D6B1A"/>
    <w:rsid w:val="008070CC"/>
    <w:rsid w:val="008678D5"/>
    <w:rsid w:val="00871FD7"/>
    <w:rsid w:val="008817D1"/>
    <w:rsid w:val="00885828"/>
    <w:rsid w:val="008A4172"/>
    <w:rsid w:val="008B4E44"/>
    <w:rsid w:val="008D578B"/>
    <w:rsid w:val="008E2E8C"/>
    <w:rsid w:val="008F63DD"/>
    <w:rsid w:val="00913688"/>
    <w:rsid w:val="00943972"/>
    <w:rsid w:val="0095098F"/>
    <w:rsid w:val="00965AB3"/>
    <w:rsid w:val="00975E71"/>
    <w:rsid w:val="009931E2"/>
    <w:rsid w:val="009A6218"/>
    <w:rsid w:val="009B42F6"/>
    <w:rsid w:val="009E260A"/>
    <w:rsid w:val="009F4D2C"/>
    <w:rsid w:val="00A02E9B"/>
    <w:rsid w:val="00A1196D"/>
    <w:rsid w:val="00A34910"/>
    <w:rsid w:val="00A41C5C"/>
    <w:rsid w:val="00A51302"/>
    <w:rsid w:val="00A55634"/>
    <w:rsid w:val="00AB77E8"/>
    <w:rsid w:val="00AC00A5"/>
    <w:rsid w:val="00AC6E4A"/>
    <w:rsid w:val="00AC7911"/>
    <w:rsid w:val="00AC7A20"/>
    <w:rsid w:val="00AE1D9A"/>
    <w:rsid w:val="00B026C2"/>
    <w:rsid w:val="00B24E48"/>
    <w:rsid w:val="00B6635A"/>
    <w:rsid w:val="00B71F1C"/>
    <w:rsid w:val="00B87831"/>
    <w:rsid w:val="00B87EFD"/>
    <w:rsid w:val="00B95AFA"/>
    <w:rsid w:val="00BB1CB6"/>
    <w:rsid w:val="00BB288E"/>
    <w:rsid w:val="00C0301C"/>
    <w:rsid w:val="00C11D3F"/>
    <w:rsid w:val="00C17440"/>
    <w:rsid w:val="00C30BC6"/>
    <w:rsid w:val="00C86FCB"/>
    <w:rsid w:val="00C972A4"/>
    <w:rsid w:val="00CC2778"/>
    <w:rsid w:val="00CC6DEE"/>
    <w:rsid w:val="00D0791D"/>
    <w:rsid w:val="00D34295"/>
    <w:rsid w:val="00D47C1B"/>
    <w:rsid w:val="00D62B2B"/>
    <w:rsid w:val="00D7677D"/>
    <w:rsid w:val="00D77528"/>
    <w:rsid w:val="00DA53EE"/>
    <w:rsid w:val="00DB52E1"/>
    <w:rsid w:val="00DC2F0B"/>
    <w:rsid w:val="00DF59F3"/>
    <w:rsid w:val="00E32794"/>
    <w:rsid w:val="00E55A8B"/>
    <w:rsid w:val="00E66EE4"/>
    <w:rsid w:val="00E7368E"/>
    <w:rsid w:val="00E74C58"/>
    <w:rsid w:val="00EA1885"/>
    <w:rsid w:val="00EC6173"/>
    <w:rsid w:val="00F0701E"/>
    <w:rsid w:val="00F60AF0"/>
    <w:rsid w:val="00F768D3"/>
    <w:rsid w:val="00F97F85"/>
    <w:rsid w:val="00FC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8BD853D-8E43-4471-B588-13FBAFBE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E3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4397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43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3972"/>
    <w:rPr>
      <w:rFonts w:cs="Times New Roman"/>
    </w:rPr>
  </w:style>
  <w:style w:type="table" w:styleId="a7">
    <w:name w:val="Table Grid"/>
    <w:basedOn w:val="a1"/>
    <w:uiPriority w:val="59"/>
    <w:rsid w:val="00943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61A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D61A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64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4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4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4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4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1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64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4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4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4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FE78-216C-4A94-9203-436B552B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540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澤慶子</dc:creator>
  <cp:keywords/>
  <dc:description/>
  <cp:lastModifiedBy>松澤慶子</cp:lastModifiedBy>
  <cp:revision>30</cp:revision>
  <cp:lastPrinted>2017-12-01T06:27:00Z</cp:lastPrinted>
  <dcterms:created xsi:type="dcterms:W3CDTF">2017-08-09T05:10:00Z</dcterms:created>
  <dcterms:modified xsi:type="dcterms:W3CDTF">2018-01-11T06:53:00Z</dcterms:modified>
</cp:coreProperties>
</file>